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B8" w:rsidRDefault="004B6B92" w:rsidP="002A74B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Отчет</w:t>
      </w:r>
    </w:p>
    <w:p w:rsidR="000311BB" w:rsidRPr="00C20064" w:rsidRDefault="00C20064" w:rsidP="002A74B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о</w:t>
      </w:r>
      <w:r w:rsidR="002A74B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  <w:r w:rsidR="002A74B8"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проведенных мероприятиях в МКОУ «Левашинск</w:t>
      </w:r>
      <w:r w:rsidR="000311BB"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ая</w:t>
      </w:r>
      <w:r w:rsidR="002A74B8"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СОШ» в рамках</w:t>
      </w:r>
    </w:p>
    <w:p w:rsidR="00C278E7" w:rsidRDefault="002A74B8" w:rsidP="002A74B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5</w:t>
      </w:r>
      <w:r w:rsidR="000311BB"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- ой</w:t>
      </w:r>
      <w:r w:rsidRP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годовщины присоединения Крыма к России</w:t>
      </w:r>
      <w:r w:rsidR="002523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4B6B92" w:rsidRPr="000311BB" w:rsidRDefault="00252311" w:rsidP="002A74B8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Крым и Севастополь</w:t>
      </w:r>
      <w:r w:rsid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; их историческое значение для</w:t>
      </w:r>
      <w:r w:rsidR="00C278E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C2006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оссии»</w:t>
      </w:r>
      <w:r w:rsidR="002A74B8" w:rsidRPr="000311B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.</w:t>
      </w:r>
    </w:p>
    <w:p w:rsidR="00C278E7" w:rsidRDefault="00C278E7" w:rsidP="00DE251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</w:p>
    <w:p w:rsidR="00DE2517" w:rsidRPr="00DE2517" w:rsidRDefault="00DE2517" w:rsidP="0075480C">
      <w:pPr>
        <w:spacing w:after="0" w:line="240" w:lineRule="auto"/>
        <w:ind w:right="-568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251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18 – 19 марта 201</w:t>
      </w:r>
      <w:r w:rsidR="004B6B92" w:rsidRPr="0075480C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9</w:t>
      </w:r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> г  </w:t>
      </w:r>
      <w:r w:rsidR="00C278E7" w:rsidRPr="0075480C">
        <w:rPr>
          <w:rFonts w:ascii="Times New Roman" w:eastAsia="Times New Roman" w:hAnsi="Times New Roman" w:cs="Times New Roman"/>
          <w:color w:val="333333"/>
          <w:sz w:val="24"/>
          <w:szCs w:val="24"/>
        </w:rPr>
        <w:t>в МКОУ «Левашинская СОШ»</w:t>
      </w:r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> прошли</w:t>
      </w:r>
      <w:r w:rsidR="00C278E7" w:rsidRPr="007548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>мероприя</w:t>
      </w:r>
      <w:r w:rsidR="0075480C" w:rsidRPr="0075480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>тия</w:t>
      </w:r>
      <w:proofErr w:type="spellEnd"/>
      <w:proofErr w:type="gramEnd"/>
      <w:r w:rsidRPr="00DE2517">
        <w:rPr>
          <w:rFonts w:ascii="Times New Roman" w:eastAsia="Times New Roman" w:hAnsi="Times New Roman" w:cs="Times New Roman"/>
          <w:color w:val="333333"/>
          <w:sz w:val="24"/>
          <w:szCs w:val="24"/>
        </w:rPr>
        <w:t>,  посвященные присоединению Крыма к России.</w:t>
      </w:r>
    </w:p>
    <w:p w:rsidR="00DE2517" w:rsidRPr="00DE2517" w:rsidRDefault="00DE2517" w:rsidP="00DE2517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251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F5316" w:rsidRDefault="003F5316" w:rsidP="003F5316">
      <w:pPr>
        <w:spacing w:before="240"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</w:t>
      </w:r>
      <w:r w:rsidR="00971A80" w:rsidRPr="000900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</w:t>
      </w:r>
      <w:r w:rsidR="00DE2517" w:rsidRPr="00DE251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 мероприятий:</w:t>
      </w:r>
    </w:p>
    <w:p w:rsidR="00B53DA7" w:rsidRPr="003F5316" w:rsidRDefault="00DE2517" w:rsidP="003F5316">
      <w:pPr>
        <w:spacing w:before="240"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E251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971A80" w:rsidRPr="000900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E25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 </w:t>
      </w:r>
      <w:r w:rsidRPr="00DE251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рассказать обучающимся об истории присоединения Крыма к России, </w:t>
      </w:r>
      <w:r w:rsidR="00971A80" w:rsidRPr="007548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</w:t>
      </w:r>
      <w:r w:rsidRPr="00DE2517">
        <w:rPr>
          <w:rFonts w:ascii="Times New Roman" w:eastAsia="Times New Roman" w:hAnsi="Times New Roman" w:cs="Times New Roman"/>
          <w:color w:val="333333"/>
          <w:sz w:val="26"/>
          <w:szCs w:val="26"/>
        </w:rPr>
        <w:t>его героической борьбе в 19-20 веках, о воссоединении Крыма с Россией в 21 веке;</w:t>
      </w:r>
      <w:r w:rsidRPr="00DE2517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— воспитание у учащихся гордости и уважения к истории своей страны, государства в целом, ее достижениям и достоянию, воспитание толерантности и </w:t>
      </w:r>
    </w:p>
    <w:p w:rsidR="003F5316" w:rsidRDefault="005D6D33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>Все мероприятия проводились с использованием технических средств: слайды, музыкальное сопровождение.</w:t>
      </w:r>
    </w:p>
    <w:p w:rsidR="00D4582C" w:rsidRDefault="00B53DA7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582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438650" cy="3028950"/>
            <wp:effectExtent l="19050" t="0" r="0" b="0"/>
            <wp:docPr id="13" name="Рисунок 13" descr="D:\учителяя\ЗАЙНАБ 1\крым\Новая папка\IMG-201903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чителяя\ЗАЙНАБ 1\крым\Новая папка\IMG-20190319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28" cy="303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4C2" w:rsidRPr="0075480C" w:rsidRDefault="005D6D33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5480C">
        <w:rPr>
          <w:rFonts w:ascii="Times New Roman" w:hAnsi="Times New Roman" w:cs="Times New Roman"/>
          <w:color w:val="000000"/>
          <w:sz w:val="26"/>
          <w:szCs w:val="26"/>
        </w:rPr>
        <w:t>Согласно</w:t>
      </w:r>
      <w:proofErr w:type="gramEnd"/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моделей для трёх возрастных групп школьников, с уч-ся 1-4 классов  был проведён урок изобразительного искусства «Природа Крыма».  Ребята с удовольствием посмотрели репродукцию картин И.К. Айвазовского, познакомились с историей и культурным наследием Крыма, затем выполнили понравившиеся пейзажи Крыма.</w:t>
      </w:r>
    </w:p>
    <w:p w:rsidR="005364C2" w:rsidRPr="005364C2" w:rsidRDefault="005364C2" w:rsidP="003F5316">
      <w:pPr>
        <w:spacing w:before="240" w:after="0"/>
        <w:rPr>
          <w:rFonts w:ascii="Times New Roman" w:eastAsia="Times New Roman" w:hAnsi="Times New Roman" w:cs="Times New Roman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5-6 </w:t>
      </w:r>
      <w:proofErr w:type="gramStart"/>
      <w:r w:rsidRPr="0075480C">
        <w:rPr>
          <w:rFonts w:ascii="Times New Roman" w:hAnsi="Times New Roman" w:cs="Times New Roman"/>
          <w:color w:val="000000"/>
          <w:sz w:val="26"/>
          <w:szCs w:val="26"/>
        </w:rPr>
        <w:t>классах</w:t>
      </w:r>
      <w:proofErr w:type="gramEnd"/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476A46" w:rsidRPr="0075480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б</w:t>
      </w:r>
      <w:r w:rsidRPr="0075480C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ыл проведен урок в форме круглого стола</w:t>
      </w:r>
      <w:r w:rsidR="00476A46" w:rsidRPr="00754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64C2">
        <w:rPr>
          <w:rFonts w:ascii="Times New Roman" w:eastAsia="Times New Roman" w:hAnsi="Times New Roman" w:cs="Times New Roman"/>
          <w:color w:val="333333"/>
          <w:sz w:val="26"/>
          <w:szCs w:val="26"/>
        </w:rPr>
        <w:t>«Вхождение Крыма в состав РФ. Скульптурные памятники Севастополя – летопись города-героя».</w:t>
      </w:r>
    </w:p>
    <w:p w:rsidR="00D4582C" w:rsidRDefault="008940F7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          </w:t>
      </w:r>
      <w:r w:rsidR="00D4582C"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>
            <wp:extent cx="4591050" cy="2971800"/>
            <wp:effectExtent l="19050" t="0" r="0" b="0"/>
            <wp:docPr id="14" name="Рисунок 14" descr="D:\учителяя\ЗАЙНАБ 1\крым\Новая папка\IMG-201903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чителяя\ЗАЙНАБ 1\крым\Новая папка\IMG-20190319-WA00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4C2" w:rsidRPr="0075480C" w:rsidRDefault="00476A46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7-8 </w:t>
      </w:r>
      <w:proofErr w:type="gramStart"/>
      <w:r w:rsidRPr="007548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лассах</w:t>
      </w:r>
      <w:proofErr w:type="gramEnd"/>
      <w:r w:rsidRPr="0075480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лассный час проводился в виде устного журнала «Путешествие в историю Крыма». Учащиеся познакомились с историей  Крымского полуострова, его ролью в истории Российского государства. После беседы учащиеся посмотрели фильм о Крымском полуострове.</w:t>
      </w:r>
    </w:p>
    <w:p w:rsidR="008940F7" w:rsidRDefault="00CF3EC2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940F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876800" cy="3257550"/>
            <wp:effectExtent l="19050" t="0" r="0" b="0"/>
            <wp:docPr id="15" name="Рисунок 15" descr="D:\учителяя\ЗАЙНАБ 1\крым\Новая папка\IMG-201903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чителяя\ЗАЙНАБ 1\крым\Новая папка\IMG-20190319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0F7" w:rsidRDefault="008940F7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3F5316" w:rsidRDefault="005D6D33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>Интересно и увлекательно прошли классные часы в 5-9 классах.</w:t>
      </w:r>
      <w:r w:rsidR="003F53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480C">
        <w:rPr>
          <w:rFonts w:ascii="Times New Roman" w:hAnsi="Times New Roman" w:cs="Times New Roman"/>
          <w:color w:val="000000"/>
          <w:sz w:val="26"/>
          <w:szCs w:val="26"/>
        </w:rPr>
        <w:t xml:space="preserve">Беседы с уч-ся носили хронологический характер с целью воспитания у уч-ся патриотизма, уважения к истории своей страны, народов, проживающих на территории Крыма. </w:t>
      </w:r>
    </w:p>
    <w:p w:rsidR="004440FE" w:rsidRDefault="004440FE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4440FE" w:rsidRDefault="004440FE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4440FE" w:rsidRDefault="004440FE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4440FE" w:rsidRDefault="004440FE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781550" cy="3267075"/>
            <wp:effectExtent l="19050" t="0" r="0" b="0"/>
            <wp:docPr id="16" name="Рисунок 16" descr="D:\учителяя\ЗАЙНАБ 1\крым\Новая папка\IMG-201903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чителяя\ЗАЙНАБ 1\крым\Новая папка\IMG-20190319-WA0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40FE" w:rsidRDefault="004440FE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5D6D33" w:rsidRPr="0075480C" w:rsidRDefault="005D6D33" w:rsidP="003F5316">
      <w:pPr>
        <w:spacing w:before="240"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75480C">
        <w:rPr>
          <w:rFonts w:ascii="Times New Roman" w:hAnsi="Times New Roman" w:cs="Times New Roman"/>
          <w:color w:val="000000"/>
          <w:sz w:val="26"/>
          <w:szCs w:val="26"/>
        </w:rPr>
        <w:t>Ребята подробно познакомились с историей Крыма,  им  были продемонстрированы слайды по распространению православия в Крыму,  роль Крыма в отечественном искусстве и культуре.</w:t>
      </w:r>
    </w:p>
    <w:p w:rsidR="00856F52" w:rsidRPr="0075480C" w:rsidRDefault="00856F52" w:rsidP="003F5316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="00856F52" w:rsidRPr="0075480C" w:rsidSect="007D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517"/>
    <w:rsid w:val="00001BD5"/>
    <w:rsid w:val="000311BB"/>
    <w:rsid w:val="0009000D"/>
    <w:rsid w:val="000B6E72"/>
    <w:rsid w:val="00252311"/>
    <w:rsid w:val="002A74B8"/>
    <w:rsid w:val="003F5316"/>
    <w:rsid w:val="004440FE"/>
    <w:rsid w:val="00476A46"/>
    <w:rsid w:val="00477AC6"/>
    <w:rsid w:val="004B6B92"/>
    <w:rsid w:val="005364C2"/>
    <w:rsid w:val="005D6D33"/>
    <w:rsid w:val="0075480C"/>
    <w:rsid w:val="007A1D36"/>
    <w:rsid w:val="007D08CF"/>
    <w:rsid w:val="00856F52"/>
    <w:rsid w:val="008940F7"/>
    <w:rsid w:val="00971A80"/>
    <w:rsid w:val="00A35AD4"/>
    <w:rsid w:val="00B162B1"/>
    <w:rsid w:val="00B53DA7"/>
    <w:rsid w:val="00C20064"/>
    <w:rsid w:val="00C278E7"/>
    <w:rsid w:val="00CF3EC2"/>
    <w:rsid w:val="00D4582C"/>
    <w:rsid w:val="00DE2517"/>
    <w:rsid w:val="00E943C3"/>
    <w:rsid w:val="00F77BF0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CF"/>
  </w:style>
  <w:style w:type="paragraph" w:styleId="1">
    <w:name w:val="heading 1"/>
    <w:basedOn w:val="a"/>
    <w:link w:val="10"/>
    <w:uiPriority w:val="9"/>
    <w:qFormat/>
    <w:rsid w:val="00DE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0"/>
    <w:rsid w:val="00DE2517"/>
  </w:style>
  <w:style w:type="character" w:styleId="a3">
    <w:name w:val="Hyperlink"/>
    <w:basedOn w:val="a0"/>
    <w:uiPriority w:val="99"/>
    <w:semiHidden/>
    <w:unhideWhenUsed/>
    <w:rsid w:val="00DE2517"/>
    <w:rPr>
      <w:color w:val="0000FF"/>
      <w:u w:val="single"/>
    </w:rPr>
  </w:style>
  <w:style w:type="character" w:customStyle="1" w:styleId="entry-date">
    <w:name w:val="entry-date"/>
    <w:basedOn w:val="a0"/>
    <w:rsid w:val="00DE2517"/>
  </w:style>
  <w:style w:type="character" w:customStyle="1" w:styleId="meta-sep">
    <w:name w:val="meta-sep"/>
    <w:basedOn w:val="a0"/>
    <w:rsid w:val="00DE2517"/>
  </w:style>
  <w:style w:type="character" w:customStyle="1" w:styleId="author">
    <w:name w:val="author"/>
    <w:basedOn w:val="a0"/>
    <w:rsid w:val="00DE2517"/>
  </w:style>
  <w:style w:type="paragraph" w:styleId="a4">
    <w:name w:val="Normal (Web)"/>
    <w:basedOn w:val="a"/>
    <w:uiPriority w:val="99"/>
    <w:unhideWhenUsed/>
    <w:rsid w:val="00DE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34DE-1594-4017-A6CC-18FD14A5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3-19T10:17:00Z</dcterms:created>
  <dcterms:modified xsi:type="dcterms:W3CDTF">2019-03-19T10:17:00Z</dcterms:modified>
</cp:coreProperties>
</file>